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8F" w:rsidRPr="00357320" w:rsidRDefault="005E438F" w:rsidP="005E438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05F7F253" wp14:editId="14180949">
            <wp:extent cx="612775" cy="797560"/>
            <wp:effectExtent l="19050" t="0" r="0" b="0"/>
            <wp:docPr id="4" name="Рисунок 30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8F" w:rsidRPr="00357320" w:rsidRDefault="005E438F" w:rsidP="005E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38F" w:rsidRPr="00357320" w:rsidRDefault="005E438F" w:rsidP="005E43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357320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Администрация Тутаевского муниципального района</w:t>
      </w:r>
    </w:p>
    <w:p w:rsidR="005E438F" w:rsidRPr="00357320" w:rsidRDefault="005E438F" w:rsidP="005E4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38F" w:rsidRPr="00357320" w:rsidRDefault="005E438F" w:rsidP="005E43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ru-RU"/>
        </w:rPr>
      </w:pPr>
      <w:r w:rsidRPr="00357320"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ru-RU"/>
        </w:rPr>
        <w:t>ПОСТАНОВЛЕНИЕ</w:t>
      </w:r>
    </w:p>
    <w:p w:rsidR="005E438F" w:rsidRPr="00357320" w:rsidRDefault="005E438F" w:rsidP="005E4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38F" w:rsidRPr="005E438F" w:rsidRDefault="005E438F" w:rsidP="005E43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4.06.2022  №483-п</w:t>
      </w:r>
    </w:p>
    <w:p w:rsidR="005E438F" w:rsidRPr="005E438F" w:rsidRDefault="005E438F" w:rsidP="005E4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таев</w:t>
      </w:r>
    </w:p>
    <w:p w:rsidR="005E438F" w:rsidRDefault="005E438F" w:rsidP="0069140B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E438F" w:rsidRPr="00357320" w:rsidRDefault="005E438F" w:rsidP="005E438F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общественных обсуждений по проекту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утаевского муниципального района</w:t>
      </w:r>
    </w:p>
    <w:p w:rsidR="005E438F" w:rsidRDefault="005E438F" w:rsidP="005E438F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роекта межевания</w:t>
      </w:r>
    </w:p>
    <w:p w:rsidR="005E438F" w:rsidRDefault="005E438F" w:rsidP="005E438F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E438F" w:rsidRPr="00357320" w:rsidRDefault="005E438F" w:rsidP="005E438F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gramStart"/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района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E438F" w:rsidRPr="00357320" w:rsidRDefault="005E438F" w:rsidP="005E4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38F" w:rsidRPr="00357320" w:rsidRDefault="005E438F" w:rsidP="005E4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5.1 Градостроительного кодекса Российской Федерации, статьей 28 Федерального закона от 06.10.2003 №13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Уставом Тутаевского муниципального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</w:p>
    <w:p w:rsidR="005E438F" w:rsidRPr="00357320" w:rsidRDefault="005E438F" w:rsidP="005E4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438F" w:rsidRPr="00357320" w:rsidRDefault="005E438F" w:rsidP="005E4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E438F" w:rsidRPr="00357320" w:rsidRDefault="005E438F" w:rsidP="005E4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38F" w:rsidRPr="00357320" w:rsidRDefault="005E438F" w:rsidP="005E4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Инициировать проведение общественных обсуждений по проекту постановления Администрации Тутаевского муниципального района «</w:t>
      </w:r>
      <w:r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ежевания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 в д. Павло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района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Pr="00357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438F" w:rsidRPr="00357320" w:rsidRDefault="005E438F" w:rsidP="005E438F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состав оргкомитета по проведению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 по проекту постановления (Приложение 2).</w:t>
      </w:r>
    </w:p>
    <w:p w:rsidR="005E438F" w:rsidRPr="00357320" w:rsidRDefault="005E438F" w:rsidP="005E438F">
      <w:pPr>
        <w:numPr>
          <w:ilvl w:val="0"/>
          <w:numId w:val="26"/>
        </w:numPr>
        <w:tabs>
          <w:tab w:val="left" w:pos="71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5E438F" w:rsidRPr="00357320" w:rsidRDefault="005E438F" w:rsidP="005E438F">
      <w:pPr>
        <w:numPr>
          <w:ilvl w:val="0"/>
          <w:numId w:val="26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5E438F" w:rsidRDefault="005E438F" w:rsidP="005E4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38F" w:rsidRPr="00357320" w:rsidRDefault="005E438F" w:rsidP="005E4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38F" w:rsidRPr="00357320" w:rsidRDefault="005E438F" w:rsidP="005E4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5E438F" w:rsidRDefault="005E438F" w:rsidP="005E43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</w:t>
      </w:r>
      <w:proofErr w:type="spellEnd"/>
    </w:p>
    <w:p w:rsidR="005E438F" w:rsidRDefault="005E438F" w:rsidP="0069140B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9140B" w:rsidRPr="0069140B" w:rsidRDefault="0069140B" w:rsidP="0069140B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69140B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69140B" w:rsidRPr="0069140B" w:rsidRDefault="0069140B" w:rsidP="0069140B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9140B" w:rsidRPr="0069140B" w:rsidRDefault="0069140B" w:rsidP="0069140B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69140B">
        <w:rPr>
          <w:rFonts w:ascii="Times New Roman" w:eastAsia="Times New Roman" w:hAnsi="Times New Roman" w:cs="Times New Roman"/>
          <w:lang w:eastAsia="ru-RU"/>
        </w:rPr>
        <w:t xml:space="preserve">к постановлению </w:t>
      </w:r>
    </w:p>
    <w:p w:rsidR="0069140B" w:rsidRPr="0069140B" w:rsidRDefault="0069140B" w:rsidP="0069140B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69140B">
        <w:rPr>
          <w:rFonts w:ascii="Times New Roman" w:eastAsia="Times New Roman" w:hAnsi="Times New Roman" w:cs="Times New Roman"/>
          <w:lang w:eastAsia="ru-RU"/>
        </w:rPr>
        <w:t>Администрации Тутаевского</w:t>
      </w:r>
    </w:p>
    <w:p w:rsidR="0069140B" w:rsidRPr="0069140B" w:rsidRDefault="0069140B" w:rsidP="0069140B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69140B">
        <w:rPr>
          <w:rFonts w:ascii="Times New Roman" w:eastAsia="Times New Roman" w:hAnsi="Times New Roman" w:cs="Times New Roman"/>
          <w:lang w:eastAsia="ru-RU"/>
        </w:rPr>
        <w:t>муниципального района</w:t>
      </w:r>
    </w:p>
    <w:p w:rsidR="001B4AA5" w:rsidRPr="0069140B" w:rsidRDefault="0069140B" w:rsidP="0069140B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69140B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E438F">
        <w:rPr>
          <w:rFonts w:ascii="Times New Roman" w:eastAsia="Times New Roman" w:hAnsi="Times New Roman" w:cs="Times New Roman"/>
          <w:lang w:eastAsia="ru-RU"/>
        </w:rPr>
        <w:t xml:space="preserve">24.06.2022 </w:t>
      </w:r>
      <w:r w:rsidRPr="0069140B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5E438F">
        <w:rPr>
          <w:rFonts w:ascii="Times New Roman" w:eastAsia="Times New Roman" w:hAnsi="Times New Roman" w:cs="Times New Roman"/>
          <w:lang w:eastAsia="ru-RU"/>
        </w:rPr>
        <w:t>483-п</w:t>
      </w:r>
    </w:p>
    <w:p w:rsidR="007627EF" w:rsidRPr="007627EF" w:rsidRDefault="007627EF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09600" cy="800100"/>
            <wp:effectExtent l="19050" t="0" r="0" b="0"/>
            <wp:docPr id="6" name="Рисунок 6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A5" w:rsidRDefault="001B4AA5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27EF" w:rsidRPr="007627EF" w:rsidRDefault="007627EF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7627EF" w:rsidRPr="007627EF" w:rsidRDefault="007627EF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7627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7627EF" w:rsidRPr="007627EF" w:rsidRDefault="007627EF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7627EF" w:rsidRPr="007627EF" w:rsidRDefault="007627EF" w:rsidP="007627E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 № ______</w:t>
      </w:r>
    </w:p>
    <w:p w:rsidR="007627EF" w:rsidRPr="007627EF" w:rsidRDefault="007627EF" w:rsidP="007627E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7EF" w:rsidRPr="007627EF" w:rsidRDefault="007627EF" w:rsidP="007627E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таев</w:t>
      </w:r>
    </w:p>
    <w:p w:rsidR="007627EF" w:rsidRPr="007627EF" w:rsidRDefault="007627EF" w:rsidP="007627E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0CC" w:rsidRDefault="007627EF" w:rsidP="00C610C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екта межевания</w:t>
      </w:r>
    </w:p>
    <w:p w:rsidR="00C610CC" w:rsidRDefault="007627EF" w:rsidP="00C610C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1A32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0CC"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</w:t>
      </w:r>
      <w:r w:rsidR="00C610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C610CC" w:rsidRDefault="00C610CC" w:rsidP="00C610C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авло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ского </w:t>
      </w:r>
    </w:p>
    <w:p w:rsidR="00C610CC" w:rsidRDefault="00C610CC" w:rsidP="00C610C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ского района </w:t>
      </w:r>
    </w:p>
    <w:p w:rsidR="007627EF" w:rsidRPr="007627EF" w:rsidRDefault="00C610CC" w:rsidP="00C610C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</w:p>
    <w:p w:rsidR="007627EF" w:rsidRPr="007627EF" w:rsidRDefault="007627EF" w:rsidP="007627E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7EF" w:rsidRPr="007627EF" w:rsidRDefault="007627EF" w:rsidP="007627EF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="00DC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, </w:t>
      </w: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43, 45 и 46 Градостроительного</w:t>
      </w:r>
      <w:r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7EF" w:rsidRPr="007627EF" w:rsidRDefault="007627EF" w:rsidP="00DC435C">
      <w:pPr>
        <w:numPr>
          <w:ilvl w:val="0"/>
          <w:numId w:val="23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роект межевания</w:t>
      </w:r>
      <w:r w:rsidR="00DC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35C" w:rsidRPr="00DC43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C6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0CC"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 в д. Павловское</w:t>
      </w:r>
      <w:r w:rsidR="00C6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0CC"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го сельского поселения</w:t>
      </w:r>
      <w:r w:rsidR="00C6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0CC" w:rsidRPr="00F3286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района Ярославской области</w:t>
      </w:r>
      <w:r w:rsidR="00280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7EF" w:rsidRPr="007627EF" w:rsidRDefault="007627EF" w:rsidP="00280EA5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данного постановления возложить на начальника управления архитектуры и градостроительства – главного архитектора Тутаевского муниципального района Е.Н. Касьянову.</w:t>
      </w:r>
    </w:p>
    <w:p w:rsidR="005E438F" w:rsidRDefault="007627EF" w:rsidP="005E438F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5E438F" w:rsidRDefault="005E438F" w:rsidP="005E43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38F" w:rsidRDefault="005E438F" w:rsidP="005E43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0CC" w:rsidRPr="005E438F" w:rsidRDefault="00C610CC" w:rsidP="005E43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5E43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7627EF" w:rsidRPr="007627EF" w:rsidRDefault="007627EF" w:rsidP="0076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C610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аевского</w:t>
      </w:r>
      <w:r w:rsidR="005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</w:t>
      </w:r>
      <w:r w:rsidR="005E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C610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10CC"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10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10CC"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10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</w:t>
      </w:r>
      <w:proofErr w:type="spellEnd"/>
    </w:p>
    <w:p w:rsidR="007627EF" w:rsidRDefault="007627EF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627EF" w:rsidRDefault="0076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27EF" w:rsidRDefault="007627EF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  <w:sectPr w:rsidR="007627EF" w:rsidSect="005E438F">
          <w:footerReference w:type="default" r:id="rId10"/>
          <w:pgSz w:w="11906" w:h="16838" w:code="9"/>
          <w:pgMar w:top="851" w:right="851" w:bottom="851" w:left="1701" w:header="0" w:footer="0" w:gutter="0"/>
          <w:cols w:space="708"/>
          <w:titlePg/>
          <w:docGrid w:linePitch="360"/>
        </w:sectPr>
      </w:pPr>
    </w:p>
    <w:p w:rsidR="00AB4CC7" w:rsidRPr="0069140B" w:rsidRDefault="00AB4CC7" w:rsidP="00AB4CC7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69140B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AB4CC7" w:rsidRPr="0069140B" w:rsidRDefault="00AB4CC7" w:rsidP="00AB4CC7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69140B">
        <w:rPr>
          <w:rFonts w:ascii="Times New Roman" w:eastAsia="Times New Roman" w:hAnsi="Times New Roman" w:cs="Times New Roman"/>
          <w:lang w:eastAsia="ru-RU"/>
        </w:rPr>
        <w:t xml:space="preserve">к постановлению </w:t>
      </w:r>
    </w:p>
    <w:p w:rsidR="00AB4CC7" w:rsidRPr="0069140B" w:rsidRDefault="00AB4CC7" w:rsidP="00AB4CC7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69140B">
        <w:rPr>
          <w:rFonts w:ascii="Times New Roman" w:eastAsia="Times New Roman" w:hAnsi="Times New Roman" w:cs="Times New Roman"/>
          <w:lang w:eastAsia="ru-RU"/>
        </w:rPr>
        <w:t>Администрации Тутаевского</w:t>
      </w:r>
    </w:p>
    <w:p w:rsidR="00AB4CC7" w:rsidRPr="0069140B" w:rsidRDefault="00AB4CC7" w:rsidP="00AB4CC7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69140B">
        <w:rPr>
          <w:rFonts w:ascii="Times New Roman" w:eastAsia="Times New Roman" w:hAnsi="Times New Roman" w:cs="Times New Roman"/>
          <w:lang w:eastAsia="ru-RU"/>
        </w:rPr>
        <w:t>муниципального района</w:t>
      </w:r>
    </w:p>
    <w:p w:rsidR="00E7653F" w:rsidRPr="00EB40BF" w:rsidRDefault="00AB4CC7" w:rsidP="00EB40BF">
      <w:pPr>
        <w:keepNext/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69140B">
        <w:rPr>
          <w:rFonts w:ascii="Times New Roman" w:eastAsia="Times New Roman" w:hAnsi="Times New Roman" w:cs="Times New Roman"/>
          <w:lang w:eastAsia="ru-RU"/>
        </w:rPr>
        <w:t>от ___________ № ______</w:t>
      </w:r>
    </w:p>
    <w:p w:rsidR="00A13844" w:rsidRPr="00A13844" w:rsidRDefault="00C24725" w:rsidP="00A13844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99879" cy="6308065"/>
            <wp:effectExtent l="19050" t="0" r="0" b="0"/>
            <wp:docPr id="2" name="Рисунок 1" descr="ПМТ Павловское-ГП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Павловское-ГП_page-0001 (1).jpg"/>
                    <pic:cNvPicPr/>
                  </pic:nvPicPr>
                  <pic:blipFill>
                    <a:blip r:embed="rId11"/>
                    <a:srcRect t="2191" b="1845"/>
                    <a:stretch>
                      <a:fillRect/>
                    </a:stretch>
                  </pic:blipFill>
                  <pic:spPr>
                    <a:xfrm>
                      <a:off x="0" y="0"/>
                      <a:ext cx="9299879" cy="63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BF" w:rsidRDefault="00A13844" w:rsidP="00C66C2C">
      <w:pPr>
        <w:tabs>
          <w:tab w:val="left" w:pos="1500"/>
        </w:tabs>
      </w:pPr>
      <w:r>
        <w:lastRenderedPageBreak/>
        <w:t xml:space="preserve">          </w:t>
      </w:r>
      <w:r w:rsidR="00C24725">
        <w:rPr>
          <w:noProof/>
          <w:lang w:eastAsia="ru-RU"/>
        </w:rPr>
        <w:drawing>
          <wp:inline distT="0" distB="0" distL="0" distR="0">
            <wp:extent cx="9756140" cy="6892925"/>
            <wp:effectExtent l="19050" t="0" r="0" b="0"/>
            <wp:docPr id="3" name="Рисунок 2" descr="ПМТ Павловское-ПЗиЗ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Павловское-ПЗиЗ_page-0001 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5614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BF" w:rsidRDefault="00EB40BF" w:rsidP="00C66C2C">
      <w:pPr>
        <w:tabs>
          <w:tab w:val="left" w:pos="1500"/>
        </w:tabs>
        <w:sectPr w:rsidR="00EB40BF" w:rsidSect="00936678">
          <w:footerReference w:type="default" r:id="rId13"/>
          <w:pgSz w:w="16838" w:h="11906" w:orient="landscape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756140" cy="6892925"/>
            <wp:effectExtent l="19050" t="0" r="0" b="0"/>
            <wp:docPr id="8" name="Рисунок 7" descr="ПМТ Павловское-МО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Павловское-МО1_page-00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5614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78" w:rsidRDefault="00936678" w:rsidP="00C66C2C">
      <w:pPr>
        <w:tabs>
          <w:tab w:val="left" w:pos="1500"/>
        </w:tabs>
      </w:pPr>
    </w:p>
    <w:p w:rsidR="00DC792E" w:rsidRPr="00357470" w:rsidRDefault="00DC792E" w:rsidP="00DC7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DC792E" w:rsidRPr="00357470" w:rsidRDefault="00DC792E" w:rsidP="00DC7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DC792E" w:rsidRPr="00357470" w:rsidRDefault="00DC792E" w:rsidP="00DC7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утаевского</w:t>
      </w:r>
    </w:p>
    <w:p w:rsidR="00DC792E" w:rsidRPr="00357470" w:rsidRDefault="00DC792E" w:rsidP="00DC7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DC792E" w:rsidRPr="00357470" w:rsidRDefault="00DC792E" w:rsidP="00DC7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6.2022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E438F">
        <w:rPr>
          <w:rFonts w:ascii="Times New Roman" w:eastAsia="Times New Roman" w:hAnsi="Times New Roman" w:cs="Times New Roman"/>
          <w:sz w:val="24"/>
          <w:szCs w:val="24"/>
          <w:lang w:eastAsia="ru-RU"/>
        </w:rPr>
        <w:t>483-п</w:t>
      </w: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DC792E" w:rsidRPr="00357470" w:rsidRDefault="00DC792E" w:rsidP="00DC79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C792E" w:rsidRDefault="00DC792E" w:rsidP="00DC79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а по проведению общественных обсуждений по проекту постановления Администрации ТМР «</w:t>
      </w:r>
      <w:r w:rsidRPr="00B4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екта межевания территории </w:t>
      </w:r>
    </w:p>
    <w:p w:rsidR="00C610CC" w:rsidRDefault="00C610CC" w:rsidP="00DC79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чно-дорожной сети в д. Павловское Константиновского сельского поселения </w:t>
      </w:r>
    </w:p>
    <w:p w:rsidR="00DC792E" w:rsidRPr="00357470" w:rsidRDefault="00C610CC" w:rsidP="00DC79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0C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 района Ярославской области</w:t>
      </w:r>
      <w:r w:rsidR="00DC792E"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792E" w:rsidRPr="00357470" w:rsidRDefault="00DC792E" w:rsidP="00DC79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ьянова Екатерина Николаевна –  начальник управления архитектуры и градостроительства – главный архитектор Т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ского муниципального района –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ргкомитета.</w:t>
      </w:r>
    </w:p>
    <w:p w:rsidR="00DC792E" w:rsidRPr="00357470" w:rsidRDefault="00DC792E" w:rsidP="00DC79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Анна Евгеньевна – </w:t>
      </w:r>
      <w:proofErr w:type="spellStart"/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стителя Главы Администрации Тутаевского муниципального района по имущественным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департамента муниципального имущества Администрации Тутаев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оргкомитета.</w:t>
      </w:r>
    </w:p>
    <w:p w:rsidR="00DC792E" w:rsidRPr="00357470" w:rsidRDefault="00DC792E" w:rsidP="00DC79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на Юлия Александровна – главный специалист управления архитектуры и градостроительства Администрации Т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ского муниципального района –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оргкомитета.</w:t>
      </w: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 О НАЧАЛЕ ОБЩЕСТВЕННЫХ ОБСУЖДЕНИЙ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бщественные обсуждения представляется проект постановления Администрации Тутаевского муниципального района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екта межевания территории</w:t>
      </w:r>
      <w:r w:rsidR="00C6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0CC" w:rsidRPr="00C610CC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-дорожной сети в д. Павловское Константиновского сельского поселения Тутаевского района Ярославской области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рхитектуры и градостроительства Администрации Тутаевского муниципального района.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информационных материалов к проекту: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межевания территории.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 проведения  общественных обсуждений по проекту 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 проекта и информационных  материалов  к  нему  на официальном сайте Администрации Тутаевского муниципального района и открытие экспозиции проекта.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экспозиции  проекта.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 замечаний  и  предложений  к  проекту  от  участников  общественных обсуждений в  период  размещения  проекта  и  информационных  материалов  к  нему, проведения  экспозиции  проекта.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 оформление  протокола  общественных обсуждений.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 и  опубликование  заключения  о  результатах  общественных обсуждений.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 проведения общественных обсуждений </w:t>
      </w:r>
      <w:r w:rsidRPr="0059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22E6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597E2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22E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г. по </w:t>
      </w:r>
      <w:r w:rsidR="00C22E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3F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97E2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D26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7E2E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.</w:t>
      </w:r>
    </w:p>
    <w:p w:rsidR="00DC792E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е материалы по теме общественных обсуждений представлены на экспозиции по адресу: Ярославская область,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таев, у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начарского, д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5.</w:t>
      </w:r>
    </w:p>
    <w:p w:rsidR="00DC792E" w:rsidRPr="00357470" w:rsidRDefault="00DC792E" w:rsidP="00DC79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озиция откры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08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 </w:t>
      </w:r>
      <w:r w:rsidR="00C22E6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4</w:t>
      </w:r>
      <w:r w:rsidRPr="00FC08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</w:t>
      </w:r>
      <w:r w:rsidR="00C22E6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</w:t>
      </w:r>
      <w:r w:rsidRPr="00FC08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.2022 г.  по </w:t>
      </w:r>
      <w:r w:rsidR="00C22E6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</w:t>
      </w:r>
      <w:r w:rsidR="00773F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  <w:r w:rsidRPr="00FC08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</w:t>
      </w:r>
      <w:r w:rsidR="0082068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</w:t>
      </w:r>
      <w:r w:rsidRPr="00FC08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2022 г.</w:t>
      </w: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 открытия экспозиции)     (дата закрытия экспозиции)</w:t>
      </w: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ы работы: с 9.00 до 12.00 и с 13.00 до 16.00, на выставке проводятся консультации по теме общественных обсуждений  </w:t>
      </w:r>
      <w:r w:rsidR="00C22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FC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C22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FC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2г.</w:t>
      </w:r>
      <w:r w:rsidRPr="00357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0.00.</w:t>
      </w:r>
    </w:p>
    <w:p w:rsidR="00DC792E" w:rsidRPr="00357470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, время)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иод проведения общественных обсуждений участники общественных обсуждений имеют право представить свои предложения и замечания по обсуждаемому проекту посредством: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ициального сайта;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в адрес организатора общественных обсуждений;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ера контактных справочных телефонов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общественных обсуждений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 (48533) 2-13-12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товый адрес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общественных обсужден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52300,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Ярославская область, г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утаев, ул. Луначарского, д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5.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й адрес </w:t>
      </w:r>
      <w:r w:rsidRPr="0035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 общественных обсуждений </w:t>
      </w:r>
      <w:proofErr w:type="spellStart"/>
      <w:r w:rsidRPr="003574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rhitektura</w:t>
      </w:r>
      <w:proofErr w:type="spellEnd"/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@</w:t>
      </w:r>
      <w:proofErr w:type="spellStart"/>
      <w:r w:rsidRPr="003574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r</w:t>
      </w:r>
      <w:proofErr w:type="spellEnd"/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3574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dm</w:t>
      </w:r>
      <w:proofErr w:type="spellEnd"/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3574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r</w:t>
      </w:r>
      <w:proofErr w:type="spellEnd"/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3574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C792E" w:rsidRPr="00357470" w:rsidRDefault="00DC792E" w:rsidP="00DC792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и информационные материалы к нему  будут  размещены  на  официальном сайте: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7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admtmr.ru/administratsiya-rayona/obshchestvennye-obsuzhdeniya.php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общественных обсуждений: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  архитектуры  и  градостроительства </w:t>
      </w:r>
    </w:p>
    <w:p w:rsidR="00DC792E" w:rsidRPr="00357470" w:rsidRDefault="00DC792E" w:rsidP="00DC79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 Тутаевского  муниципального  района.</w:t>
      </w:r>
    </w:p>
    <w:p w:rsidR="00DC792E" w:rsidRPr="00356581" w:rsidRDefault="00DC792E" w:rsidP="00DC7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7EF" w:rsidRPr="007627EF" w:rsidRDefault="007627EF" w:rsidP="007627EF">
      <w:pPr>
        <w:jc w:val="right"/>
      </w:pPr>
    </w:p>
    <w:sectPr w:rsidR="007627EF" w:rsidRPr="007627EF" w:rsidSect="007627EF">
      <w:pgSz w:w="11906" w:h="16838" w:code="9"/>
      <w:pgMar w:top="340" w:right="566" w:bottom="34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02" w:rsidRDefault="00FF6002" w:rsidP="000E65AB">
      <w:pPr>
        <w:spacing w:after="0" w:line="240" w:lineRule="auto"/>
      </w:pPr>
      <w:r>
        <w:separator/>
      </w:r>
    </w:p>
  </w:endnote>
  <w:endnote w:type="continuationSeparator" w:id="0">
    <w:p w:rsidR="00FF6002" w:rsidRDefault="00FF6002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A6" w:rsidRDefault="00E759A6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A6" w:rsidRDefault="00E759A6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02" w:rsidRDefault="00FF6002" w:rsidP="000E65AB">
      <w:pPr>
        <w:spacing w:after="0" w:line="240" w:lineRule="auto"/>
      </w:pPr>
      <w:r>
        <w:separator/>
      </w:r>
    </w:p>
  </w:footnote>
  <w:footnote w:type="continuationSeparator" w:id="0">
    <w:p w:rsidR="00FF6002" w:rsidRDefault="00FF6002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6E3"/>
    <w:multiLevelType w:val="hybridMultilevel"/>
    <w:tmpl w:val="C98C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34B5FDD"/>
    <w:multiLevelType w:val="hybridMultilevel"/>
    <w:tmpl w:val="CF78EB50"/>
    <w:lvl w:ilvl="0" w:tplc="17268F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5FF461AE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4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22"/>
  </w:num>
  <w:num w:numId="9">
    <w:abstractNumId w:val="8"/>
  </w:num>
  <w:num w:numId="10">
    <w:abstractNumId w:val="18"/>
  </w:num>
  <w:num w:numId="11">
    <w:abstractNumId w:val="13"/>
  </w:num>
  <w:num w:numId="12">
    <w:abstractNumId w:val="10"/>
  </w:num>
  <w:num w:numId="13">
    <w:abstractNumId w:val="24"/>
  </w:num>
  <w:num w:numId="14">
    <w:abstractNumId w:val="6"/>
  </w:num>
  <w:num w:numId="15">
    <w:abstractNumId w:val="2"/>
  </w:num>
  <w:num w:numId="16">
    <w:abstractNumId w:val="7"/>
  </w:num>
  <w:num w:numId="17">
    <w:abstractNumId w:val="23"/>
  </w:num>
  <w:num w:numId="18">
    <w:abstractNumId w:val="25"/>
  </w:num>
  <w:num w:numId="19">
    <w:abstractNumId w:val="20"/>
  </w:num>
  <w:num w:numId="20">
    <w:abstractNumId w:val="12"/>
  </w:num>
  <w:num w:numId="21">
    <w:abstractNumId w:val="3"/>
  </w:num>
  <w:num w:numId="22">
    <w:abstractNumId w:val="1"/>
  </w:num>
  <w:num w:numId="23">
    <w:abstractNumId w:val="14"/>
  </w:num>
  <w:num w:numId="24">
    <w:abstractNumId w:val="19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223"/>
    <w:rsid w:val="0000634B"/>
    <w:rsid w:val="000069B4"/>
    <w:rsid w:val="0000740B"/>
    <w:rsid w:val="00007706"/>
    <w:rsid w:val="00010693"/>
    <w:rsid w:val="00012C9B"/>
    <w:rsid w:val="0001362C"/>
    <w:rsid w:val="000142B4"/>
    <w:rsid w:val="00015D45"/>
    <w:rsid w:val="00021735"/>
    <w:rsid w:val="0002357F"/>
    <w:rsid w:val="00023F24"/>
    <w:rsid w:val="00026155"/>
    <w:rsid w:val="000271FB"/>
    <w:rsid w:val="00027CD3"/>
    <w:rsid w:val="00032597"/>
    <w:rsid w:val="00034602"/>
    <w:rsid w:val="0003523A"/>
    <w:rsid w:val="00035353"/>
    <w:rsid w:val="00037220"/>
    <w:rsid w:val="00042D28"/>
    <w:rsid w:val="00046387"/>
    <w:rsid w:val="00047FEF"/>
    <w:rsid w:val="000546AF"/>
    <w:rsid w:val="00055401"/>
    <w:rsid w:val="00060403"/>
    <w:rsid w:val="00065049"/>
    <w:rsid w:val="00065B20"/>
    <w:rsid w:val="00066933"/>
    <w:rsid w:val="00071D51"/>
    <w:rsid w:val="00071F2F"/>
    <w:rsid w:val="00072B9A"/>
    <w:rsid w:val="00077FF4"/>
    <w:rsid w:val="00080C42"/>
    <w:rsid w:val="000858AF"/>
    <w:rsid w:val="00092611"/>
    <w:rsid w:val="00094935"/>
    <w:rsid w:val="000976BD"/>
    <w:rsid w:val="000A1A14"/>
    <w:rsid w:val="000A3DB4"/>
    <w:rsid w:val="000B0779"/>
    <w:rsid w:val="000B32C8"/>
    <w:rsid w:val="000B4930"/>
    <w:rsid w:val="000B544A"/>
    <w:rsid w:val="000C3B56"/>
    <w:rsid w:val="000C5F99"/>
    <w:rsid w:val="000C7720"/>
    <w:rsid w:val="000D00BF"/>
    <w:rsid w:val="000D2195"/>
    <w:rsid w:val="000D21D8"/>
    <w:rsid w:val="000D34A8"/>
    <w:rsid w:val="000D40A6"/>
    <w:rsid w:val="000D55AE"/>
    <w:rsid w:val="000D6390"/>
    <w:rsid w:val="000E0819"/>
    <w:rsid w:val="000E4088"/>
    <w:rsid w:val="000E479A"/>
    <w:rsid w:val="000E5A13"/>
    <w:rsid w:val="000E65AB"/>
    <w:rsid w:val="000F46FB"/>
    <w:rsid w:val="000F46FD"/>
    <w:rsid w:val="000F53EB"/>
    <w:rsid w:val="00101A09"/>
    <w:rsid w:val="00102009"/>
    <w:rsid w:val="00107533"/>
    <w:rsid w:val="00110C6F"/>
    <w:rsid w:val="001131F7"/>
    <w:rsid w:val="0011422E"/>
    <w:rsid w:val="00114DE0"/>
    <w:rsid w:val="0011605E"/>
    <w:rsid w:val="001162DC"/>
    <w:rsid w:val="001172D9"/>
    <w:rsid w:val="00123E54"/>
    <w:rsid w:val="001416D5"/>
    <w:rsid w:val="00153559"/>
    <w:rsid w:val="00155919"/>
    <w:rsid w:val="001575BF"/>
    <w:rsid w:val="001607A3"/>
    <w:rsid w:val="0016582B"/>
    <w:rsid w:val="001716A0"/>
    <w:rsid w:val="00173CD6"/>
    <w:rsid w:val="00173DC0"/>
    <w:rsid w:val="00176618"/>
    <w:rsid w:val="00176ADF"/>
    <w:rsid w:val="00191B72"/>
    <w:rsid w:val="001925B7"/>
    <w:rsid w:val="00193F5D"/>
    <w:rsid w:val="00195358"/>
    <w:rsid w:val="00195C39"/>
    <w:rsid w:val="00196807"/>
    <w:rsid w:val="001A1E4B"/>
    <w:rsid w:val="001A254C"/>
    <w:rsid w:val="001A329D"/>
    <w:rsid w:val="001A36DF"/>
    <w:rsid w:val="001A3D1F"/>
    <w:rsid w:val="001A58D4"/>
    <w:rsid w:val="001A73D0"/>
    <w:rsid w:val="001B0387"/>
    <w:rsid w:val="001B229D"/>
    <w:rsid w:val="001B4AA5"/>
    <w:rsid w:val="001B6050"/>
    <w:rsid w:val="001C4C17"/>
    <w:rsid w:val="001C59E0"/>
    <w:rsid w:val="001C61EC"/>
    <w:rsid w:val="001D32B0"/>
    <w:rsid w:val="001D3490"/>
    <w:rsid w:val="001D7E1C"/>
    <w:rsid w:val="001E065A"/>
    <w:rsid w:val="001E0948"/>
    <w:rsid w:val="001E26C3"/>
    <w:rsid w:val="001E33F7"/>
    <w:rsid w:val="001E44C4"/>
    <w:rsid w:val="001E4755"/>
    <w:rsid w:val="001E5E3C"/>
    <w:rsid w:val="001F5A54"/>
    <w:rsid w:val="001F61D2"/>
    <w:rsid w:val="002064D0"/>
    <w:rsid w:val="002076B7"/>
    <w:rsid w:val="002076D8"/>
    <w:rsid w:val="00207EE7"/>
    <w:rsid w:val="00213295"/>
    <w:rsid w:val="00214C5E"/>
    <w:rsid w:val="00215E00"/>
    <w:rsid w:val="002176E5"/>
    <w:rsid w:val="00217BC3"/>
    <w:rsid w:val="00220D20"/>
    <w:rsid w:val="002216C8"/>
    <w:rsid w:val="00222044"/>
    <w:rsid w:val="002220E8"/>
    <w:rsid w:val="00223854"/>
    <w:rsid w:val="00224047"/>
    <w:rsid w:val="00224DEB"/>
    <w:rsid w:val="00225485"/>
    <w:rsid w:val="00230DCB"/>
    <w:rsid w:val="0023217A"/>
    <w:rsid w:val="0023315C"/>
    <w:rsid w:val="00240BDA"/>
    <w:rsid w:val="00240EFD"/>
    <w:rsid w:val="002415C4"/>
    <w:rsid w:val="00243D6A"/>
    <w:rsid w:val="0024484A"/>
    <w:rsid w:val="00245C1F"/>
    <w:rsid w:val="002507F7"/>
    <w:rsid w:val="00251FD0"/>
    <w:rsid w:val="0025274D"/>
    <w:rsid w:val="00253BD5"/>
    <w:rsid w:val="00254284"/>
    <w:rsid w:val="00257598"/>
    <w:rsid w:val="00257B99"/>
    <w:rsid w:val="00261B93"/>
    <w:rsid w:val="002622AB"/>
    <w:rsid w:val="00263EB1"/>
    <w:rsid w:val="002644A2"/>
    <w:rsid w:val="00270248"/>
    <w:rsid w:val="002714F4"/>
    <w:rsid w:val="002721EC"/>
    <w:rsid w:val="00275218"/>
    <w:rsid w:val="0027651B"/>
    <w:rsid w:val="00276DD6"/>
    <w:rsid w:val="00280EA5"/>
    <w:rsid w:val="00282253"/>
    <w:rsid w:val="0028412F"/>
    <w:rsid w:val="00284A8C"/>
    <w:rsid w:val="0028648F"/>
    <w:rsid w:val="002906CF"/>
    <w:rsid w:val="00290E89"/>
    <w:rsid w:val="002922F9"/>
    <w:rsid w:val="00292D67"/>
    <w:rsid w:val="00296B0A"/>
    <w:rsid w:val="00297DEB"/>
    <w:rsid w:val="002A1422"/>
    <w:rsid w:val="002A2D0D"/>
    <w:rsid w:val="002A4683"/>
    <w:rsid w:val="002A774D"/>
    <w:rsid w:val="002B4FA0"/>
    <w:rsid w:val="002B5FBA"/>
    <w:rsid w:val="002B70E5"/>
    <w:rsid w:val="002C22F3"/>
    <w:rsid w:val="002C3A97"/>
    <w:rsid w:val="002C3FA4"/>
    <w:rsid w:val="002C759E"/>
    <w:rsid w:val="002D1B85"/>
    <w:rsid w:val="002D32CB"/>
    <w:rsid w:val="002D3819"/>
    <w:rsid w:val="002D5D40"/>
    <w:rsid w:val="002D7D63"/>
    <w:rsid w:val="002E1F24"/>
    <w:rsid w:val="002E2292"/>
    <w:rsid w:val="002E39A2"/>
    <w:rsid w:val="002E3B95"/>
    <w:rsid w:val="002E4C97"/>
    <w:rsid w:val="002E4CCA"/>
    <w:rsid w:val="002E6FB0"/>
    <w:rsid w:val="002F056A"/>
    <w:rsid w:val="002F23CF"/>
    <w:rsid w:val="002F6DDE"/>
    <w:rsid w:val="002F73A2"/>
    <w:rsid w:val="0030351A"/>
    <w:rsid w:val="0030514B"/>
    <w:rsid w:val="00306364"/>
    <w:rsid w:val="00311C53"/>
    <w:rsid w:val="00311DDD"/>
    <w:rsid w:val="00311DFE"/>
    <w:rsid w:val="0031468A"/>
    <w:rsid w:val="003219EF"/>
    <w:rsid w:val="0032417D"/>
    <w:rsid w:val="00324817"/>
    <w:rsid w:val="00331312"/>
    <w:rsid w:val="003324DD"/>
    <w:rsid w:val="003334F1"/>
    <w:rsid w:val="00333B71"/>
    <w:rsid w:val="00334876"/>
    <w:rsid w:val="00337CBB"/>
    <w:rsid w:val="003428A2"/>
    <w:rsid w:val="00347D20"/>
    <w:rsid w:val="00350C9D"/>
    <w:rsid w:val="00351C8A"/>
    <w:rsid w:val="00353C73"/>
    <w:rsid w:val="003555C2"/>
    <w:rsid w:val="00356D0B"/>
    <w:rsid w:val="00361F9D"/>
    <w:rsid w:val="00363CAC"/>
    <w:rsid w:val="00364AB9"/>
    <w:rsid w:val="0037153B"/>
    <w:rsid w:val="00374BC3"/>
    <w:rsid w:val="00375EC8"/>
    <w:rsid w:val="00382E8C"/>
    <w:rsid w:val="00391AC1"/>
    <w:rsid w:val="00391CCF"/>
    <w:rsid w:val="00393348"/>
    <w:rsid w:val="0039548F"/>
    <w:rsid w:val="00396AAA"/>
    <w:rsid w:val="00397A59"/>
    <w:rsid w:val="003A037D"/>
    <w:rsid w:val="003A2A3A"/>
    <w:rsid w:val="003A3135"/>
    <w:rsid w:val="003B02C5"/>
    <w:rsid w:val="003B039A"/>
    <w:rsid w:val="003B237F"/>
    <w:rsid w:val="003B32B9"/>
    <w:rsid w:val="003B4E70"/>
    <w:rsid w:val="003B50FD"/>
    <w:rsid w:val="003B5EC0"/>
    <w:rsid w:val="003B6451"/>
    <w:rsid w:val="003C0C9D"/>
    <w:rsid w:val="003C0FC9"/>
    <w:rsid w:val="003C4054"/>
    <w:rsid w:val="003C557E"/>
    <w:rsid w:val="003C5F0D"/>
    <w:rsid w:val="003D3BDE"/>
    <w:rsid w:val="003D44DB"/>
    <w:rsid w:val="003D53DE"/>
    <w:rsid w:val="003D5579"/>
    <w:rsid w:val="003D64D3"/>
    <w:rsid w:val="003D6B1A"/>
    <w:rsid w:val="003E0663"/>
    <w:rsid w:val="003E1C62"/>
    <w:rsid w:val="003E3062"/>
    <w:rsid w:val="003E75BD"/>
    <w:rsid w:val="003F0CDA"/>
    <w:rsid w:val="003F0E27"/>
    <w:rsid w:val="003F4005"/>
    <w:rsid w:val="003F406E"/>
    <w:rsid w:val="003F519C"/>
    <w:rsid w:val="003F7D64"/>
    <w:rsid w:val="004015EA"/>
    <w:rsid w:val="00402986"/>
    <w:rsid w:val="0040377B"/>
    <w:rsid w:val="00404B7D"/>
    <w:rsid w:val="004076A6"/>
    <w:rsid w:val="00407AA9"/>
    <w:rsid w:val="00407DC1"/>
    <w:rsid w:val="00413710"/>
    <w:rsid w:val="00413723"/>
    <w:rsid w:val="004139EE"/>
    <w:rsid w:val="0042390F"/>
    <w:rsid w:val="00423DFF"/>
    <w:rsid w:val="004268FC"/>
    <w:rsid w:val="00426DDB"/>
    <w:rsid w:val="00427258"/>
    <w:rsid w:val="0043115B"/>
    <w:rsid w:val="00433ACE"/>
    <w:rsid w:val="00435CED"/>
    <w:rsid w:val="00437850"/>
    <w:rsid w:val="00442C2D"/>
    <w:rsid w:val="004476DF"/>
    <w:rsid w:val="00450920"/>
    <w:rsid w:val="0045288E"/>
    <w:rsid w:val="00452A3A"/>
    <w:rsid w:val="004530A9"/>
    <w:rsid w:val="00457001"/>
    <w:rsid w:val="00463995"/>
    <w:rsid w:val="004662AA"/>
    <w:rsid w:val="00466501"/>
    <w:rsid w:val="00466CF9"/>
    <w:rsid w:val="004706DF"/>
    <w:rsid w:val="00471AA4"/>
    <w:rsid w:val="00482797"/>
    <w:rsid w:val="004838E1"/>
    <w:rsid w:val="0048784B"/>
    <w:rsid w:val="00493C18"/>
    <w:rsid w:val="00493FFA"/>
    <w:rsid w:val="00496471"/>
    <w:rsid w:val="00496693"/>
    <w:rsid w:val="004A15C0"/>
    <w:rsid w:val="004A26E9"/>
    <w:rsid w:val="004A5F97"/>
    <w:rsid w:val="004A5FA4"/>
    <w:rsid w:val="004B2A55"/>
    <w:rsid w:val="004B3110"/>
    <w:rsid w:val="004B5E13"/>
    <w:rsid w:val="004C1CCC"/>
    <w:rsid w:val="004C40B8"/>
    <w:rsid w:val="004C7C05"/>
    <w:rsid w:val="004D0DF2"/>
    <w:rsid w:val="004D3E2B"/>
    <w:rsid w:val="004D56DD"/>
    <w:rsid w:val="004D6185"/>
    <w:rsid w:val="004D6495"/>
    <w:rsid w:val="004D6A85"/>
    <w:rsid w:val="004D723F"/>
    <w:rsid w:val="004E16DD"/>
    <w:rsid w:val="004E2F2A"/>
    <w:rsid w:val="004E4F29"/>
    <w:rsid w:val="004E53D0"/>
    <w:rsid w:val="004E72E3"/>
    <w:rsid w:val="004F0351"/>
    <w:rsid w:val="004F0519"/>
    <w:rsid w:val="004F25BE"/>
    <w:rsid w:val="004F3F05"/>
    <w:rsid w:val="004F43B8"/>
    <w:rsid w:val="004F507E"/>
    <w:rsid w:val="004F66EB"/>
    <w:rsid w:val="005032AB"/>
    <w:rsid w:val="005058FC"/>
    <w:rsid w:val="00506D44"/>
    <w:rsid w:val="0050724F"/>
    <w:rsid w:val="00511860"/>
    <w:rsid w:val="00515121"/>
    <w:rsid w:val="005161D3"/>
    <w:rsid w:val="005217B8"/>
    <w:rsid w:val="00527822"/>
    <w:rsid w:val="005314D8"/>
    <w:rsid w:val="00532AA0"/>
    <w:rsid w:val="00534F14"/>
    <w:rsid w:val="00536B22"/>
    <w:rsid w:val="00537E01"/>
    <w:rsid w:val="005413C8"/>
    <w:rsid w:val="00542334"/>
    <w:rsid w:val="00546F48"/>
    <w:rsid w:val="00555B62"/>
    <w:rsid w:val="00557719"/>
    <w:rsid w:val="00557F4A"/>
    <w:rsid w:val="00560F14"/>
    <w:rsid w:val="00561DB1"/>
    <w:rsid w:val="005647F6"/>
    <w:rsid w:val="00565364"/>
    <w:rsid w:val="005741BA"/>
    <w:rsid w:val="00574F58"/>
    <w:rsid w:val="00576B75"/>
    <w:rsid w:val="00583BD7"/>
    <w:rsid w:val="00585974"/>
    <w:rsid w:val="0058687A"/>
    <w:rsid w:val="00592514"/>
    <w:rsid w:val="00592EE3"/>
    <w:rsid w:val="005A06FF"/>
    <w:rsid w:val="005A1184"/>
    <w:rsid w:val="005A1653"/>
    <w:rsid w:val="005A1F1D"/>
    <w:rsid w:val="005A204B"/>
    <w:rsid w:val="005A39D5"/>
    <w:rsid w:val="005A4441"/>
    <w:rsid w:val="005B221D"/>
    <w:rsid w:val="005B2733"/>
    <w:rsid w:val="005B293B"/>
    <w:rsid w:val="005C1774"/>
    <w:rsid w:val="005C1F31"/>
    <w:rsid w:val="005C439F"/>
    <w:rsid w:val="005C5F64"/>
    <w:rsid w:val="005D071C"/>
    <w:rsid w:val="005D7DD6"/>
    <w:rsid w:val="005E2881"/>
    <w:rsid w:val="005E30BA"/>
    <w:rsid w:val="005E438F"/>
    <w:rsid w:val="005E6EC1"/>
    <w:rsid w:val="005F35D7"/>
    <w:rsid w:val="005F712A"/>
    <w:rsid w:val="00600502"/>
    <w:rsid w:val="006013D0"/>
    <w:rsid w:val="00606E32"/>
    <w:rsid w:val="00610CE4"/>
    <w:rsid w:val="00611A95"/>
    <w:rsid w:val="00611FC8"/>
    <w:rsid w:val="006121E6"/>
    <w:rsid w:val="006150F2"/>
    <w:rsid w:val="006153E3"/>
    <w:rsid w:val="0061747A"/>
    <w:rsid w:val="00620A43"/>
    <w:rsid w:val="0062537D"/>
    <w:rsid w:val="00626AB5"/>
    <w:rsid w:val="00626C66"/>
    <w:rsid w:val="006307C2"/>
    <w:rsid w:val="006465BB"/>
    <w:rsid w:val="00647DD0"/>
    <w:rsid w:val="0065353D"/>
    <w:rsid w:val="006536F0"/>
    <w:rsid w:val="006545F7"/>
    <w:rsid w:val="00654854"/>
    <w:rsid w:val="00656D06"/>
    <w:rsid w:val="00663A83"/>
    <w:rsid w:val="00663E33"/>
    <w:rsid w:val="00667B56"/>
    <w:rsid w:val="006702BA"/>
    <w:rsid w:val="006707DB"/>
    <w:rsid w:val="00670FA1"/>
    <w:rsid w:val="00675E56"/>
    <w:rsid w:val="00676D03"/>
    <w:rsid w:val="0068534C"/>
    <w:rsid w:val="00685900"/>
    <w:rsid w:val="00686F2E"/>
    <w:rsid w:val="0069140B"/>
    <w:rsid w:val="00691606"/>
    <w:rsid w:val="006957BF"/>
    <w:rsid w:val="00697ED6"/>
    <w:rsid w:val="006A12ED"/>
    <w:rsid w:val="006B1DE6"/>
    <w:rsid w:val="006B1E71"/>
    <w:rsid w:val="006B2DB8"/>
    <w:rsid w:val="006B331D"/>
    <w:rsid w:val="006B3C3B"/>
    <w:rsid w:val="006B497A"/>
    <w:rsid w:val="006B70A8"/>
    <w:rsid w:val="006C49C6"/>
    <w:rsid w:val="006C55C5"/>
    <w:rsid w:val="006C6506"/>
    <w:rsid w:val="006C680C"/>
    <w:rsid w:val="006C72B4"/>
    <w:rsid w:val="006D1807"/>
    <w:rsid w:val="006D26E6"/>
    <w:rsid w:val="006D2732"/>
    <w:rsid w:val="006D37B4"/>
    <w:rsid w:val="006E10AF"/>
    <w:rsid w:val="006E517A"/>
    <w:rsid w:val="006E5752"/>
    <w:rsid w:val="006E57E6"/>
    <w:rsid w:val="006E64F6"/>
    <w:rsid w:val="006E6770"/>
    <w:rsid w:val="006F33D9"/>
    <w:rsid w:val="006F34FF"/>
    <w:rsid w:val="006F3C81"/>
    <w:rsid w:val="006F432B"/>
    <w:rsid w:val="006F6C17"/>
    <w:rsid w:val="00701D42"/>
    <w:rsid w:val="00704EE9"/>
    <w:rsid w:val="00707DFB"/>
    <w:rsid w:val="00711AC3"/>
    <w:rsid w:val="00712EAB"/>
    <w:rsid w:val="00714975"/>
    <w:rsid w:val="007171BF"/>
    <w:rsid w:val="007205A5"/>
    <w:rsid w:val="00720B9A"/>
    <w:rsid w:val="00734E96"/>
    <w:rsid w:val="00737938"/>
    <w:rsid w:val="00737CE6"/>
    <w:rsid w:val="00747954"/>
    <w:rsid w:val="00750692"/>
    <w:rsid w:val="00750C76"/>
    <w:rsid w:val="0076079C"/>
    <w:rsid w:val="00761243"/>
    <w:rsid w:val="007627EF"/>
    <w:rsid w:val="00762FB5"/>
    <w:rsid w:val="00765EB2"/>
    <w:rsid w:val="00767C1F"/>
    <w:rsid w:val="00771754"/>
    <w:rsid w:val="00773F6D"/>
    <w:rsid w:val="00776B3E"/>
    <w:rsid w:val="00780C68"/>
    <w:rsid w:val="00781787"/>
    <w:rsid w:val="0078201F"/>
    <w:rsid w:val="00784629"/>
    <w:rsid w:val="00785A6F"/>
    <w:rsid w:val="007862EA"/>
    <w:rsid w:val="00786C1E"/>
    <w:rsid w:val="0079514D"/>
    <w:rsid w:val="00796F58"/>
    <w:rsid w:val="007A0324"/>
    <w:rsid w:val="007A1982"/>
    <w:rsid w:val="007A613A"/>
    <w:rsid w:val="007A7DC8"/>
    <w:rsid w:val="007B404B"/>
    <w:rsid w:val="007B4332"/>
    <w:rsid w:val="007B4534"/>
    <w:rsid w:val="007B5F14"/>
    <w:rsid w:val="007B7D5A"/>
    <w:rsid w:val="007C1D25"/>
    <w:rsid w:val="007D109B"/>
    <w:rsid w:val="007D22A8"/>
    <w:rsid w:val="007D309A"/>
    <w:rsid w:val="007D5C7C"/>
    <w:rsid w:val="007D5DF1"/>
    <w:rsid w:val="007D6D58"/>
    <w:rsid w:val="007D7591"/>
    <w:rsid w:val="007E1E09"/>
    <w:rsid w:val="007E5A8D"/>
    <w:rsid w:val="007F02EE"/>
    <w:rsid w:val="007F36D7"/>
    <w:rsid w:val="007F3CDB"/>
    <w:rsid w:val="007F480D"/>
    <w:rsid w:val="007F4CF3"/>
    <w:rsid w:val="007F6D1B"/>
    <w:rsid w:val="00801CC4"/>
    <w:rsid w:val="00802220"/>
    <w:rsid w:val="00802C0F"/>
    <w:rsid w:val="00803618"/>
    <w:rsid w:val="00805857"/>
    <w:rsid w:val="008118D5"/>
    <w:rsid w:val="00815F20"/>
    <w:rsid w:val="00816706"/>
    <w:rsid w:val="008202B2"/>
    <w:rsid w:val="00820687"/>
    <w:rsid w:val="0082198F"/>
    <w:rsid w:val="0082348B"/>
    <w:rsid w:val="00823585"/>
    <w:rsid w:val="00823E63"/>
    <w:rsid w:val="008278D3"/>
    <w:rsid w:val="00831925"/>
    <w:rsid w:val="0083280D"/>
    <w:rsid w:val="00834435"/>
    <w:rsid w:val="008353A2"/>
    <w:rsid w:val="0083659F"/>
    <w:rsid w:val="00836629"/>
    <w:rsid w:val="008436D0"/>
    <w:rsid w:val="008452E1"/>
    <w:rsid w:val="0084611D"/>
    <w:rsid w:val="00851FC6"/>
    <w:rsid w:val="00852FC7"/>
    <w:rsid w:val="008532C9"/>
    <w:rsid w:val="008560E4"/>
    <w:rsid w:val="00860B5E"/>
    <w:rsid w:val="00861FAE"/>
    <w:rsid w:val="008635D5"/>
    <w:rsid w:val="00864746"/>
    <w:rsid w:val="008658E6"/>
    <w:rsid w:val="00866D85"/>
    <w:rsid w:val="0087142B"/>
    <w:rsid w:val="00871B2F"/>
    <w:rsid w:val="00872109"/>
    <w:rsid w:val="00873B8A"/>
    <w:rsid w:val="008750B5"/>
    <w:rsid w:val="008800F3"/>
    <w:rsid w:val="0088139B"/>
    <w:rsid w:val="008822AD"/>
    <w:rsid w:val="00883AEC"/>
    <w:rsid w:val="008860FE"/>
    <w:rsid w:val="0088721E"/>
    <w:rsid w:val="008879D5"/>
    <w:rsid w:val="0089027A"/>
    <w:rsid w:val="0089143D"/>
    <w:rsid w:val="0089168F"/>
    <w:rsid w:val="00894B9C"/>
    <w:rsid w:val="008A049B"/>
    <w:rsid w:val="008A1D10"/>
    <w:rsid w:val="008A46EC"/>
    <w:rsid w:val="008A4DE4"/>
    <w:rsid w:val="008B04E2"/>
    <w:rsid w:val="008B1532"/>
    <w:rsid w:val="008B2D8E"/>
    <w:rsid w:val="008B3E8C"/>
    <w:rsid w:val="008B797B"/>
    <w:rsid w:val="008C16E6"/>
    <w:rsid w:val="008C285D"/>
    <w:rsid w:val="008C5DCD"/>
    <w:rsid w:val="008C6367"/>
    <w:rsid w:val="008C696B"/>
    <w:rsid w:val="008D2183"/>
    <w:rsid w:val="008D3170"/>
    <w:rsid w:val="008D6867"/>
    <w:rsid w:val="008E0AAD"/>
    <w:rsid w:val="008E1118"/>
    <w:rsid w:val="008E29F5"/>
    <w:rsid w:val="008E38AA"/>
    <w:rsid w:val="008F06C2"/>
    <w:rsid w:val="008F0C9D"/>
    <w:rsid w:val="008F347B"/>
    <w:rsid w:val="008F552E"/>
    <w:rsid w:val="008F59F4"/>
    <w:rsid w:val="00902C31"/>
    <w:rsid w:val="009046C1"/>
    <w:rsid w:val="00906810"/>
    <w:rsid w:val="009140C9"/>
    <w:rsid w:val="00915E92"/>
    <w:rsid w:val="00920D34"/>
    <w:rsid w:val="009217C2"/>
    <w:rsid w:val="00922989"/>
    <w:rsid w:val="009231E4"/>
    <w:rsid w:val="0092391E"/>
    <w:rsid w:val="009320A7"/>
    <w:rsid w:val="00934A19"/>
    <w:rsid w:val="00936678"/>
    <w:rsid w:val="00941873"/>
    <w:rsid w:val="00941D7B"/>
    <w:rsid w:val="00943312"/>
    <w:rsid w:val="009439A5"/>
    <w:rsid w:val="00945B40"/>
    <w:rsid w:val="00951940"/>
    <w:rsid w:val="0095391F"/>
    <w:rsid w:val="0095743E"/>
    <w:rsid w:val="009619B5"/>
    <w:rsid w:val="00961DCC"/>
    <w:rsid w:val="00962937"/>
    <w:rsid w:val="009643B0"/>
    <w:rsid w:val="009708E7"/>
    <w:rsid w:val="00971260"/>
    <w:rsid w:val="00971359"/>
    <w:rsid w:val="00971928"/>
    <w:rsid w:val="00975757"/>
    <w:rsid w:val="00976EAE"/>
    <w:rsid w:val="009773AF"/>
    <w:rsid w:val="009774EB"/>
    <w:rsid w:val="00980D69"/>
    <w:rsid w:val="00982121"/>
    <w:rsid w:val="00983956"/>
    <w:rsid w:val="009859C8"/>
    <w:rsid w:val="00987803"/>
    <w:rsid w:val="009915CB"/>
    <w:rsid w:val="00992793"/>
    <w:rsid w:val="00993463"/>
    <w:rsid w:val="009946D8"/>
    <w:rsid w:val="00996C63"/>
    <w:rsid w:val="00997CFF"/>
    <w:rsid w:val="009A07C0"/>
    <w:rsid w:val="009A4081"/>
    <w:rsid w:val="009A585C"/>
    <w:rsid w:val="009A58D3"/>
    <w:rsid w:val="009A689D"/>
    <w:rsid w:val="009B1DE0"/>
    <w:rsid w:val="009B3DA0"/>
    <w:rsid w:val="009C03D5"/>
    <w:rsid w:val="009C5139"/>
    <w:rsid w:val="009D00BA"/>
    <w:rsid w:val="009D1DD8"/>
    <w:rsid w:val="009D35B0"/>
    <w:rsid w:val="009D3B90"/>
    <w:rsid w:val="009D436C"/>
    <w:rsid w:val="009D4A10"/>
    <w:rsid w:val="009D5113"/>
    <w:rsid w:val="009E02C6"/>
    <w:rsid w:val="009E04E4"/>
    <w:rsid w:val="009E2DEB"/>
    <w:rsid w:val="009E5682"/>
    <w:rsid w:val="009E60E0"/>
    <w:rsid w:val="009E65DE"/>
    <w:rsid w:val="009E65E6"/>
    <w:rsid w:val="009E7AE4"/>
    <w:rsid w:val="009F079C"/>
    <w:rsid w:val="009F1647"/>
    <w:rsid w:val="009F1C08"/>
    <w:rsid w:val="009F2D2B"/>
    <w:rsid w:val="009F5D46"/>
    <w:rsid w:val="00A033A3"/>
    <w:rsid w:val="00A038EA"/>
    <w:rsid w:val="00A04A48"/>
    <w:rsid w:val="00A05322"/>
    <w:rsid w:val="00A0730F"/>
    <w:rsid w:val="00A10BAB"/>
    <w:rsid w:val="00A13671"/>
    <w:rsid w:val="00A13844"/>
    <w:rsid w:val="00A13871"/>
    <w:rsid w:val="00A178A3"/>
    <w:rsid w:val="00A21250"/>
    <w:rsid w:val="00A21496"/>
    <w:rsid w:val="00A25187"/>
    <w:rsid w:val="00A25798"/>
    <w:rsid w:val="00A2636F"/>
    <w:rsid w:val="00A27990"/>
    <w:rsid w:val="00A32B30"/>
    <w:rsid w:val="00A35F9D"/>
    <w:rsid w:val="00A3663D"/>
    <w:rsid w:val="00A36D66"/>
    <w:rsid w:val="00A45471"/>
    <w:rsid w:val="00A516A2"/>
    <w:rsid w:val="00A5398D"/>
    <w:rsid w:val="00A56844"/>
    <w:rsid w:val="00A6183D"/>
    <w:rsid w:val="00A61874"/>
    <w:rsid w:val="00A6193D"/>
    <w:rsid w:val="00A6213C"/>
    <w:rsid w:val="00A6343D"/>
    <w:rsid w:val="00A64AC6"/>
    <w:rsid w:val="00A72DE4"/>
    <w:rsid w:val="00A7356D"/>
    <w:rsid w:val="00A7412A"/>
    <w:rsid w:val="00A83A9D"/>
    <w:rsid w:val="00A83F8C"/>
    <w:rsid w:val="00A8463D"/>
    <w:rsid w:val="00A850EA"/>
    <w:rsid w:val="00A86994"/>
    <w:rsid w:val="00A901A5"/>
    <w:rsid w:val="00A925B8"/>
    <w:rsid w:val="00A93304"/>
    <w:rsid w:val="00A94ED4"/>
    <w:rsid w:val="00A9531B"/>
    <w:rsid w:val="00AA0099"/>
    <w:rsid w:val="00AA2A31"/>
    <w:rsid w:val="00AA516F"/>
    <w:rsid w:val="00AA6050"/>
    <w:rsid w:val="00AA718D"/>
    <w:rsid w:val="00AB1104"/>
    <w:rsid w:val="00AB26F8"/>
    <w:rsid w:val="00AB464A"/>
    <w:rsid w:val="00AB4CC7"/>
    <w:rsid w:val="00AB69CE"/>
    <w:rsid w:val="00AC56A1"/>
    <w:rsid w:val="00AD0AB2"/>
    <w:rsid w:val="00AD247C"/>
    <w:rsid w:val="00AD3424"/>
    <w:rsid w:val="00AD5C79"/>
    <w:rsid w:val="00AD5ED2"/>
    <w:rsid w:val="00AD6C6F"/>
    <w:rsid w:val="00AE1473"/>
    <w:rsid w:val="00AE6274"/>
    <w:rsid w:val="00AE7518"/>
    <w:rsid w:val="00B00F63"/>
    <w:rsid w:val="00B017C1"/>
    <w:rsid w:val="00B022C5"/>
    <w:rsid w:val="00B02C58"/>
    <w:rsid w:val="00B03F97"/>
    <w:rsid w:val="00B10318"/>
    <w:rsid w:val="00B115FE"/>
    <w:rsid w:val="00B12C67"/>
    <w:rsid w:val="00B153AE"/>
    <w:rsid w:val="00B21FE6"/>
    <w:rsid w:val="00B2201A"/>
    <w:rsid w:val="00B22896"/>
    <w:rsid w:val="00B25345"/>
    <w:rsid w:val="00B346A4"/>
    <w:rsid w:val="00B352FA"/>
    <w:rsid w:val="00B37F25"/>
    <w:rsid w:val="00B41CEE"/>
    <w:rsid w:val="00B41E5E"/>
    <w:rsid w:val="00B432DE"/>
    <w:rsid w:val="00B44ABA"/>
    <w:rsid w:val="00B453A6"/>
    <w:rsid w:val="00B455EF"/>
    <w:rsid w:val="00B47AD1"/>
    <w:rsid w:val="00B50D59"/>
    <w:rsid w:val="00B617DE"/>
    <w:rsid w:val="00B650F4"/>
    <w:rsid w:val="00B6621F"/>
    <w:rsid w:val="00B70996"/>
    <w:rsid w:val="00B716A9"/>
    <w:rsid w:val="00B71B3F"/>
    <w:rsid w:val="00B73283"/>
    <w:rsid w:val="00B736D8"/>
    <w:rsid w:val="00B737E6"/>
    <w:rsid w:val="00B7621F"/>
    <w:rsid w:val="00B818C8"/>
    <w:rsid w:val="00B81A23"/>
    <w:rsid w:val="00B8610D"/>
    <w:rsid w:val="00B86F74"/>
    <w:rsid w:val="00B874E2"/>
    <w:rsid w:val="00B87A1F"/>
    <w:rsid w:val="00B87F17"/>
    <w:rsid w:val="00B921E9"/>
    <w:rsid w:val="00B954FB"/>
    <w:rsid w:val="00B96995"/>
    <w:rsid w:val="00BA0611"/>
    <w:rsid w:val="00BA2D70"/>
    <w:rsid w:val="00BA3E82"/>
    <w:rsid w:val="00BA5121"/>
    <w:rsid w:val="00BA5FAD"/>
    <w:rsid w:val="00BA6388"/>
    <w:rsid w:val="00BA7CF3"/>
    <w:rsid w:val="00BB2207"/>
    <w:rsid w:val="00BB227E"/>
    <w:rsid w:val="00BB47F5"/>
    <w:rsid w:val="00BB5428"/>
    <w:rsid w:val="00BB666C"/>
    <w:rsid w:val="00BB7078"/>
    <w:rsid w:val="00BB7104"/>
    <w:rsid w:val="00BC0CD5"/>
    <w:rsid w:val="00BC1498"/>
    <w:rsid w:val="00BC2BF0"/>
    <w:rsid w:val="00BC5F35"/>
    <w:rsid w:val="00BD1A3D"/>
    <w:rsid w:val="00BD379C"/>
    <w:rsid w:val="00BD53BF"/>
    <w:rsid w:val="00BE0038"/>
    <w:rsid w:val="00BE397B"/>
    <w:rsid w:val="00BE7AE1"/>
    <w:rsid w:val="00BF01DE"/>
    <w:rsid w:val="00BF13A4"/>
    <w:rsid w:val="00BF1C1B"/>
    <w:rsid w:val="00BF1C9A"/>
    <w:rsid w:val="00BF3BA2"/>
    <w:rsid w:val="00C03826"/>
    <w:rsid w:val="00C04273"/>
    <w:rsid w:val="00C05E61"/>
    <w:rsid w:val="00C0730A"/>
    <w:rsid w:val="00C07D28"/>
    <w:rsid w:val="00C10941"/>
    <w:rsid w:val="00C12128"/>
    <w:rsid w:val="00C1411C"/>
    <w:rsid w:val="00C14676"/>
    <w:rsid w:val="00C21BF4"/>
    <w:rsid w:val="00C22E69"/>
    <w:rsid w:val="00C24725"/>
    <w:rsid w:val="00C24FF4"/>
    <w:rsid w:val="00C251DC"/>
    <w:rsid w:val="00C262B9"/>
    <w:rsid w:val="00C27150"/>
    <w:rsid w:val="00C27F24"/>
    <w:rsid w:val="00C30E51"/>
    <w:rsid w:val="00C32789"/>
    <w:rsid w:val="00C337DF"/>
    <w:rsid w:val="00C40673"/>
    <w:rsid w:val="00C40BA2"/>
    <w:rsid w:val="00C45042"/>
    <w:rsid w:val="00C47D58"/>
    <w:rsid w:val="00C51E3A"/>
    <w:rsid w:val="00C568C9"/>
    <w:rsid w:val="00C56A0F"/>
    <w:rsid w:val="00C610CC"/>
    <w:rsid w:val="00C63BCD"/>
    <w:rsid w:val="00C64741"/>
    <w:rsid w:val="00C650F4"/>
    <w:rsid w:val="00C65DD4"/>
    <w:rsid w:val="00C66C2C"/>
    <w:rsid w:val="00C67331"/>
    <w:rsid w:val="00C679BA"/>
    <w:rsid w:val="00C712DF"/>
    <w:rsid w:val="00C72CA5"/>
    <w:rsid w:val="00C82017"/>
    <w:rsid w:val="00C87E1A"/>
    <w:rsid w:val="00C9365C"/>
    <w:rsid w:val="00C97D10"/>
    <w:rsid w:val="00CA33BA"/>
    <w:rsid w:val="00CA3A9F"/>
    <w:rsid w:val="00CA5E27"/>
    <w:rsid w:val="00CA7035"/>
    <w:rsid w:val="00CB3654"/>
    <w:rsid w:val="00CB7176"/>
    <w:rsid w:val="00CC14E3"/>
    <w:rsid w:val="00CC76F2"/>
    <w:rsid w:val="00CD11CC"/>
    <w:rsid w:val="00CD5464"/>
    <w:rsid w:val="00CD5D52"/>
    <w:rsid w:val="00CD7A74"/>
    <w:rsid w:val="00CE01BF"/>
    <w:rsid w:val="00CE1552"/>
    <w:rsid w:val="00CE5D51"/>
    <w:rsid w:val="00CF016A"/>
    <w:rsid w:val="00CF2311"/>
    <w:rsid w:val="00CF5184"/>
    <w:rsid w:val="00CF6C02"/>
    <w:rsid w:val="00D01220"/>
    <w:rsid w:val="00D012B3"/>
    <w:rsid w:val="00D033D1"/>
    <w:rsid w:val="00D04557"/>
    <w:rsid w:val="00D04E6C"/>
    <w:rsid w:val="00D13446"/>
    <w:rsid w:val="00D152C4"/>
    <w:rsid w:val="00D16D8C"/>
    <w:rsid w:val="00D17099"/>
    <w:rsid w:val="00D22511"/>
    <w:rsid w:val="00D2282C"/>
    <w:rsid w:val="00D22F75"/>
    <w:rsid w:val="00D2392C"/>
    <w:rsid w:val="00D32CDB"/>
    <w:rsid w:val="00D35B70"/>
    <w:rsid w:val="00D41BEF"/>
    <w:rsid w:val="00D43128"/>
    <w:rsid w:val="00D457A3"/>
    <w:rsid w:val="00D45DC4"/>
    <w:rsid w:val="00D461EE"/>
    <w:rsid w:val="00D468D2"/>
    <w:rsid w:val="00D46C04"/>
    <w:rsid w:val="00D5034B"/>
    <w:rsid w:val="00D55618"/>
    <w:rsid w:val="00D57398"/>
    <w:rsid w:val="00D57AFF"/>
    <w:rsid w:val="00D62730"/>
    <w:rsid w:val="00D655B9"/>
    <w:rsid w:val="00D71C91"/>
    <w:rsid w:val="00D71CA1"/>
    <w:rsid w:val="00D72271"/>
    <w:rsid w:val="00D75737"/>
    <w:rsid w:val="00D760AE"/>
    <w:rsid w:val="00D7640A"/>
    <w:rsid w:val="00D766FD"/>
    <w:rsid w:val="00D8010F"/>
    <w:rsid w:val="00D827A2"/>
    <w:rsid w:val="00D834CF"/>
    <w:rsid w:val="00D86B09"/>
    <w:rsid w:val="00D86F0C"/>
    <w:rsid w:val="00D90B98"/>
    <w:rsid w:val="00D91408"/>
    <w:rsid w:val="00D95AF7"/>
    <w:rsid w:val="00DA17EB"/>
    <w:rsid w:val="00DA1FEC"/>
    <w:rsid w:val="00DA3D08"/>
    <w:rsid w:val="00DB4740"/>
    <w:rsid w:val="00DB6220"/>
    <w:rsid w:val="00DB671A"/>
    <w:rsid w:val="00DB6FAB"/>
    <w:rsid w:val="00DC02DC"/>
    <w:rsid w:val="00DC0B72"/>
    <w:rsid w:val="00DC1951"/>
    <w:rsid w:val="00DC392E"/>
    <w:rsid w:val="00DC435C"/>
    <w:rsid w:val="00DC4B66"/>
    <w:rsid w:val="00DC4EFD"/>
    <w:rsid w:val="00DC5EE0"/>
    <w:rsid w:val="00DC655A"/>
    <w:rsid w:val="00DC6BE0"/>
    <w:rsid w:val="00DC792E"/>
    <w:rsid w:val="00DD0417"/>
    <w:rsid w:val="00DD13B2"/>
    <w:rsid w:val="00DD147D"/>
    <w:rsid w:val="00DD2D31"/>
    <w:rsid w:val="00DD5107"/>
    <w:rsid w:val="00DD5C7F"/>
    <w:rsid w:val="00DD76FA"/>
    <w:rsid w:val="00DE04DA"/>
    <w:rsid w:val="00DE1CFF"/>
    <w:rsid w:val="00DE2E67"/>
    <w:rsid w:val="00DE316F"/>
    <w:rsid w:val="00DF0F70"/>
    <w:rsid w:val="00DF4166"/>
    <w:rsid w:val="00DF5FBE"/>
    <w:rsid w:val="00DF68EF"/>
    <w:rsid w:val="00DF7B44"/>
    <w:rsid w:val="00E0421A"/>
    <w:rsid w:val="00E05592"/>
    <w:rsid w:val="00E10B6A"/>
    <w:rsid w:val="00E11D6A"/>
    <w:rsid w:val="00E12166"/>
    <w:rsid w:val="00E14094"/>
    <w:rsid w:val="00E1492F"/>
    <w:rsid w:val="00E164DC"/>
    <w:rsid w:val="00E17C60"/>
    <w:rsid w:val="00E211F9"/>
    <w:rsid w:val="00E23560"/>
    <w:rsid w:val="00E23C74"/>
    <w:rsid w:val="00E2517D"/>
    <w:rsid w:val="00E2545B"/>
    <w:rsid w:val="00E322E1"/>
    <w:rsid w:val="00E33104"/>
    <w:rsid w:val="00E40217"/>
    <w:rsid w:val="00E43FD8"/>
    <w:rsid w:val="00E45482"/>
    <w:rsid w:val="00E5279F"/>
    <w:rsid w:val="00E52874"/>
    <w:rsid w:val="00E54611"/>
    <w:rsid w:val="00E606F3"/>
    <w:rsid w:val="00E60749"/>
    <w:rsid w:val="00E62784"/>
    <w:rsid w:val="00E628E6"/>
    <w:rsid w:val="00E62D4B"/>
    <w:rsid w:val="00E630B4"/>
    <w:rsid w:val="00E638EB"/>
    <w:rsid w:val="00E63FF1"/>
    <w:rsid w:val="00E64D1B"/>
    <w:rsid w:val="00E65DEE"/>
    <w:rsid w:val="00E70838"/>
    <w:rsid w:val="00E71D94"/>
    <w:rsid w:val="00E72B4A"/>
    <w:rsid w:val="00E759A6"/>
    <w:rsid w:val="00E7653F"/>
    <w:rsid w:val="00E80608"/>
    <w:rsid w:val="00E83C23"/>
    <w:rsid w:val="00E84D91"/>
    <w:rsid w:val="00E8560E"/>
    <w:rsid w:val="00E877EE"/>
    <w:rsid w:val="00E902F5"/>
    <w:rsid w:val="00E91762"/>
    <w:rsid w:val="00E92982"/>
    <w:rsid w:val="00E97B4B"/>
    <w:rsid w:val="00EA0159"/>
    <w:rsid w:val="00EA6701"/>
    <w:rsid w:val="00EB05CB"/>
    <w:rsid w:val="00EB0CFD"/>
    <w:rsid w:val="00EB1CC9"/>
    <w:rsid w:val="00EB2078"/>
    <w:rsid w:val="00EB3285"/>
    <w:rsid w:val="00EB40BF"/>
    <w:rsid w:val="00EB5E8A"/>
    <w:rsid w:val="00EB613C"/>
    <w:rsid w:val="00EB7895"/>
    <w:rsid w:val="00EC0037"/>
    <w:rsid w:val="00EC14E6"/>
    <w:rsid w:val="00EC3389"/>
    <w:rsid w:val="00EC3632"/>
    <w:rsid w:val="00EC5B77"/>
    <w:rsid w:val="00EC6B78"/>
    <w:rsid w:val="00EC7064"/>
    <w:rsid w:val="00ED00EC"/>
    <w:rsid w:val="00ED1BFA"/>
    <w:rsid w:val="00ED4524"/>
    <w:rsid w:val="00ED693D"/>
    <w:rsid w:val="00ED7713"/>
    <w:rsid w:val="00EE26BC"/>
    <w:rsid w:val="00EE31B5"/>
    <w:rsid w:val="00EE5BC0"/>
    <w:rsid w:val="00EF110F"/>
    <w:rsid w:val="00EF129A"/>
    <w:rsid w:val="00EF55A2"/>
    <w:rsid w:val="00EF5977"/>
    <w:rsid w:val="00F015E6"/>
    <w:rsid w:val="00F01EBF"/>
    <w:rsid w:val="00F03199"/>
    <w:rsid w:val="00F1124F"/>
    <w:rsid w:val="00F12595"/>
    <w:rsid w:val="00F13842"/>
    <w:rsid w:val="00F13B09"/>
    <w:rsid w:val="00F14B0D"/>
    <w:rsid w:val="00F15532"/>
    <w:rsid w:val="00F27DED"/>
    <w:rsid w:val="00F27F02"/>
    <w:rsid w:val="00F30D36"/>
    <w:rsid w:val="00F32860"/>
    <w:rsid w:val="00F33166"/>
    <w:rsid w:val="00F3468A"/>
    <w:rsid w:val="00F34EBE"/>
    <w:rsid w:val="00F363DE"/>
    <w:rsid w:val="00F377CF"/>
    <w:rsid w:val="00F42237"/>
    <w:rsid w:val="00F42BC6"/>
    <w:rsid w:val="00F453AE"/>
    <w:rsid w:val="00F46E2E"/>
    <w:rsid w:val="00F50AF3"/>
    <w:rsid w:val="00F51B67"/>
    <w:rsid w:val="00F52C9A"/>
    <w:rsid w:val="00F53263"/>
    <w:rsid w:val="00F53642"/>
    <w:rsid w:val="00F632CA"/>
    <w:rsid w:val="00F70DC2"/>
    <w:rsid w:val="00F718B3"/>
    <w:rsid w:val="00F7779F"/>
    <w:rsid w:val="00F81827"/>
    <w:rsid w:val="00F87024"/>
    <w:rsid w:val="00F9231C"/>
    <w:rsid w:val="00F9280F"/>
    <w:rsid w:val="00F9639E"/>
    <w:rsid w:val="00FA2BC0"/>
    <w:rsid w:val="00FA4243"/>
    <w:rsid w:val="00FA7A7D"/>
    <w:rsid w:val="00FA7FFD"/>
    <w:rsid w:val="00FB1071"/>
    <w:rsid w:val="00FB14E5"/>
    <w:rsid w:val="00FB1FD0"/>
    <w:rsid w:val="00FB3046"/>
    <w:rsid w:val="00FB570A"/>
    <w:rsid w:val="00FB655E"/>
    <w:rsid w:val="00FC04E6"/>
    <w:rsid w:val="00FC3499"/>
    <w:rsid w:val="00FC5D63"/>
    <w:rsid w:val="00FD26CC"/>
    <w:rsid w:val="00FD4357"/>
    <w:rsid w:val="00FD4BA2"/>
    <w:rsid w:val="00FD657E"/>
    <w:rsid w:val="00FD7EFD"/>
    <w:rsid w:val="00FE1211"/>
    <w:rsid w:val="00FE2EAE"/>
    <w:rsid w:val="00FF0E10"/>
    <w:rsid w:val="00FF1456"/>
    <w:rsid w:val="00FF3702"/>
    <w:rsid w:val="00FF4F89"/>
    <w:rsid w:val="00FF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FD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u">
    <w:name w:val="u"/>
    <w:basedOn w:val="a"/>
    <w:rsid w:val="008452E1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FA26-75CD-4AE3-B760-C2083907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0</TotalTime>
  <Pages>7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prokofieva</cp:lastModifiedBy>
  <cp:revision>986</cp:revision>
  <cp:lastPrinted>2021-07-12T11:48:00Z</cp:lastPrinted>
  <dcterms:created xsi:type="dcterms:W3CDTF">2019-12-04T11:07:00Z</dcterms:created>
  <dcterms:modified xsi:type="dcterms:W3CDTF">2022-06-25T08:00:00Z</dcterms:modified>
</cp:coreProperties>
</file>